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17B6" w14:textId="77777777" w:rsidR="00E90807" w:rsidRDefault="00897DE5">
      <w:pPr>
        <w:pStyle w:val="KeinLeerraum"/>
        <w:rPr>
          <w:b/>
        </w:rPr>
      </w:pPr>
      <w:r>
        <w:rPr>
          <w:b/>
        </w:rPr>
        <w:t>Öffnungszeiten Haus der Jugend Freinsheim</w:t>
      </w:r>
    </w:p>
    <w:p w14:paraId="0CD68945" w14:textId="77777777" w:rsidR="00E90807" w:rsidRDefault="00897DE5">
      <w:pPr>
        <w:pStyle w:val="KeinLeerraum"/>
        <w:rPr>
          <w:b/>
        </w:rPr>
      </w:pPr>
      <w:r>
        <w:rPr>
          <w:b/>
        </w:rPr>
        <w:t xml:space="preserve">(im alten Spital, </w:t>
      </w:r>
      <w:proofErr w:type="spellStart"/>
      <w:r>
        <w:rPr>
          <w:b/>
        </w:rPr>
        <w:t>Retzerstraße</w:t>
      </w:r>
      <w:proofErr w:type="spellEnd"/>
      <w:r>
        <w:rPr>
          <w:b/>
        </w:rPr>
        <w:t xml:space="preserve"> 5, Freinsheim)</w:t>
      </w:r>
    </w:p>
    <w:p w14:paraId="1D5CE1FA" w14:textId="77777777" w:rsidR="00E90807" w:rsidRDefault="00897DE5">
      <w:pPr>
        <w:pStyle w:val="KeinLeerraum"/>
      </w:pPr>
      <w:r>
        <w:rPr>
          <w:b/>
        </w:rPr>
        <w:t>Montag</w:t>
      </w:r>
      <w:r>
        <w:t xml:space="preserve"> </w:t>
      </w:r>
      <w:r>
        <w:tab/>
        <w:t>für alle: 14:30 bis 17:00</w:t>
      </w:r>
      <w:r>
        <w:tab/>
        <w:t>Uhr</w:t>
      </w:r>
      <w:r>
        <w:tab/>
        <w:t>ab 3. Klasse: 17:00 bis 19:00 Uhr</w:t>
      </w:r>
    </w:p>
    <w:p w14:paraId="0F55F95B" w14:textId="77777777" w:rsidR="00E90807" w:rsidRDefault="00897DE5">
      <w:pPr>
        <w:pStyle w:val="KeinLeerraum"/>
      </w:pPr>
      <w:r>
        <w:rPr>
          <w:b/>
        </w:rPr>
        <w:t>Dienstag</w:t>
      </w:r>
      <w:r>
        <w:t xml:space="preserve"> </w:t>
      </w:r>
      <w:r>
        <w:tab/>
        <w:t>für alle: 14:30 bis 17:00</w:t>
      </w:r>
      <w:r>
        <w:tab/>
        <w:t>Uhr</w:t>
      </w:r>
      <w:r>
        <w:tab/>
        <w:t>ab 3. Klasse: 17:00 bis 19:00 Uhr</w:t>
      </w:r>
    </w:p>
    <w:p w14:paraId="704BE11C" w14:textId="77777777" w:rsidR="00E90807" w:rsidRDefault="00897DE5">
      <w:pPr>
        <w:pStyle w:val="KeinLeerraum"/>
      </w:pPr>
      <w:r>
        <w:rPr>
          <w:b/>
        </w:rPr>
        <w:t>Mittwoch</w:t>
      </w:r>
      <w:r>
        <w:t xml:space="preserve"> </w:t>
      </w:r>
      <w:r>
        <w:tab/>
        <w:t xml:space="preserve">für </w:t>
      </w:r>
      <w:r>
        <w:t>alle: 16:30 bis 17:00</w:t>
      </w:r>
      <w:r>
        <w:tab/>
        <w:t>Uhr</w:t>
      </w:r>
      <w:r>
        <w:tab/>
        <w:t>ab 3. Klasse: 17:00 bis 19:00 Uhr</w:t>
      </w:r>
    </w:p>
    <w:p w14:paraId="2A07F332" w14:textId="77777777" w:rsidR="00E90807" w:rsidRDefault="00897DE5">
      <w:pPr>
        <w:pStyle w:val="KeinLeerraum"/>
      </w:pPr>
      <w:r>
        <w:rPr>
          <w:b/>
        </w:rPr>
        <w:t xml:space="preserve">Donnerstag </w:t>
      </w:r>
      <w:r>
        <w:tab/>
        <w:t>für alle: 14:30 bis 17:00</w:t>
      </w:r>
      <w:r>
        <w:tab/>
        <w:t>Uhr</w:t>
      </w:r>
      <w:r>
        <w:tab/>
        <w:t>ab 3. Klasse: 17:00 bis 19:00 Uhr</w:t>
      </w:r>
    </w:p>
    <w:p w14:paraId="0E09A11B" w14:textId="77777777" w:rsidR="00E90807" w:rsidRDefault="00897DE5">
      <w:pPr>
        <w:pStyle w:val="KeinLeerraum"/>
      </w:pPr>
      <w:r>
        <w:rPr>
          <w:b/>
        </w:rPr>
        <w:t>Freitag</w:t>
      </w:r>
      <w:r>
        <w:t xml:space="preserve"> </w:t>
      </w:r>
      <w:r>
        <w:tab/>
      </w:r>
      <w:r>
        <w:tab/>
        <w:t>für alle: 14:00 bis 16:00</w:t>
      </w:r>
      <w:r>
        <w:tab/>
        <w:t>Uhr</w:t>
      </w:r>
      <w:r>
        <w:tab/>
      </w:r>
    </w:p>
    <w:p w14:paraId="2276376B" w14:textId="77777777" w:rsidR="00E90807" w:rsidRDefault="00E90807">
      <w:pPr>
        <w:pStyle w:val="KeinLeerraum"/>
        <w:rPr>
          <w:rFonts w:ascii="Segoe UI Emoji" w:eastAsia="Segoe UI Emoji" w:hAnsi="Segoe UI Emoji" w:cs="Segoe UI Emoji"/>
          <w:bCs/>
        </w:rPr>
      </w:pPr>
    </w:p>
    <w:p w14:paraId="584B2BF7" w14:textId="45D88039" w:rsidR="001511FB" w:rsidRPr="00832FA4" w:rsidRDefault="001511FB" w:rsidP="00832FA4">
      <w:pPr>
        <w:rPr>
          <w:b/>
          <w:bCs/>
        </w:rPr>
      </w:pPr>
      <w:r w:rsidRPr="00832FA4">
        <w:rPr>
          <w:b/>
          <w:bCs/>
        </w:rPr>
        <w:t>Vorankündigung Sommerferienbetreuung</w:t>
      </w:r>
    </w:p>
    <w:p w14:paraId="4A54ED42" w14:textId="20812E52" w:rsidR="001511FB" w:rsidRDefault="001511FB">
      <w:pPr>
        <w:pStyle w:val="KeinLeerraum"/>
        <w:rPr>
          <w:rFonts w:ascii="Segoe UI Emoji" w:eastAsia="Segoe UI Emoji" w:hAnsi="Segoe UI Emoji" w:cs="Segoe UI Emoji"/>
          <w:bCs/>
        </w:rPr>
      </w:pPr>
      <w:r>
        <w:rPr>
          <w:rFonts w:ascii="Segoe UI Emoji" w:eastAsia="Segoe UI Emoji" w:hAnsi="Segoe UI Emoji" w:cs="Segoe UI Emoji"/>
          <w:bCs/>
        </w:rPr>
        <w:t>Die Anmeldung für die Sommerferienbetreuung findet ab Montag, den 27.04. statt. Die Plätze werden am 11. Mai ausgelost. Die Betreuung findet in der Grundschule in Weisenheim am Sand statt:</w:t>
      </w:r>
    </w:p>
    <w:p w14:paraId="61A88C04" w14:textId="77807755" w:rsidR="001511FB" w:rsidRDefault="001511FB">
      <w:pPr>
        <w:pStyle w:val="KeinLeerraum"/>
        <w:rPr>
          <w:rFonts w:ascii="Segoe UI Emoji" w:eastAsia="Segoe UI Emoji" w:hAnsi="Segoe UI Emoji" w:cs="Segoe UI Emoji"/>
          <w:bCs/>
        </w:rPr>
      </w:pPr>
      <w:r>
        <w:rPr>
          <w:rFonts w:ascii="Segoe UI Emoji" w:eastAsia="Segoe UI Emoji" w:hAnsi="Segoe UI Emoji" w:cs="Segoe UI Emoji"/>
          <w:bCs/>
        </w:rPr>
        <w:t>06.07. – 10.07. Weltreise</w:t>
      </w:r>
    </w:p>
    <w:p w14:paraId="3B6AAFA1" w14:textId="55A387E1" w:rsidR="009A3FB6" w:rsidRDefault="009A3FB6">
      <w:pPr>
        <w:pStyle w:val="KeinLeerraum"/>
        <w:rPr>
          <w:rFonts w:ascii="Segoe UI Emoji" w:eastAsia="Segoe UI Emoji" w:hAnsi="Segoe UI Emoji" w:cs="Segoe UI Emoji"/>
          <w:bCs/>
        </w:rPr>
      </w:pPr>
      <w:r>
        <w:rPr>
          <w:rFonts w:ascii="Segoe UI Emoji" w:eastAsia="Segoe UI Emoji" w:hAnsi="Segoe UI Emoji" w:cs="Segoe UI Emoji"/>
          <w:bCs/>
        </w:rPr>
        <w:t>13.07. – 17.07.</w:t>
      </w:r>
      <w:r>
        <w:rPr>
          <w:rFonts w:ascii="Segoe UI Emoji" w:eastAsia="Segoe UI Emoji" w:hAnsi="Segoe UI Emoji" w:cs="Segoe UI Emoji"/>
          <w:bCs/>
        </w:rPr>
        <w:tab/>
        <w:t>Bühne Frei</w:t>
      </w:r>
    </w:p>
    <w:p w14:paraId="18CE46F8" w14:textId="2CFAEA54" w:rsidR="009A3FB6" w:rsidRDefault="009A3FB6">
      <w:pPr>
        <w:pStyle w:val="KeinLeerraum"/>
        <w:rPr>
          <w:rFonts w:ascii="Segoe UI Emoji" w:eastAsia="Segoe UI Emoji" w:hAnsi="Segoe UI Emoji" w:cs="Segoe UI Emoji"/>
          <w:bCs/>
        </w:rPr>
      </w:pPr>
      <w:r>
        <w:rPr>
          <w:rFonts w:ascii="Segoe UI Emoji" w:eastAsia="Segoe UI Emoji" w:hAnsi="Segoe UI Emoji" w:cs="Segoe UI Emoji"/>
          <w:bCs/>
        </w:rPr>
        <w:t>20.07. – 25.07.</w:t>
      </w:r>
      <w:r>
        <w:rPr>
          <w:rFonts w:ascii="Segoe UI Emoji" w:eastAsia="Segoe UI Emoji" w:hAnsi="Segoe UI Emoji" w:cs="Segoe UI Emoji"/>
          <w:bCs/>
        </w:rPr>
        <w:tab/>
        <w:t>Schule für Hexerei und Zauberei</w:t>
      </w:r>
    </w:p>
    <w:p w14:paraId="5DA536C9" w14:textId="77890FB1" w:rsidR="009A3FB6" w:rsidRDefault="009A3FB6">
      <w:pPr>
        <w:pStyle w:val="KeinLeerraum"/>
        <w:rPr>
          <w:rFonts w:ascii="Segoe UI Emoji" w:eastAsia="Segoe UI Emoji" w:hAnsi="Segoe UI Emoji" w:cs="Segoe UI Emoji"/>
          <w:bCs/>
        </w:rPr>
      </w:pPr>
      <w:r>
        <w:rPr>
          <w:rFonts w:ascii="Segoe UI Emoji" w:eastAsia="Segoe UI Emoji" w:hAnsi="Segoe UI Emoji" w:cs="Segoe UI Emoji"/>
          <w:bCs/>
        </w:rPr>
        <w:t>Die Anmeldung finden Sie unter: https://www.unser-ferienprogramm.de/vg-freinsheim</w:t>
      </w:r>
    </w:p>
    <w:p w14:paraId="2C38B699" w14:textId="71A8B25C" w:rsidR="00E90807" w:rsidRDefault="009A3FB6">
      <w:pPr>
        <w:pStyle w:val="KeinLeerraum"/>
        <w:tabs>
          <w:tab w:val="left" w:pos="2070"/>
        </w:tabs>
        <w:rPr>
          <w:bCs/>
        </w:rPr>
      </w:pPr>
      <w:r>
        <w:rPr>
          <w:bCs/>
        </w:rPr>
        <w:t xml:space="preserve">Nähere Informationen folgen in Kürze dort. </w:t>
      </w:r>
    </w:p>
    <w:p w14:paraId="03F579EA" w14:textId="77777777" w:rsidR="009A3FB6" w:rsidRDefault="009A3FB6">
      <w:pPr>
        <w:pStyle w:val="KeinLeerraum"/>
        <w:tabs>
          <w:tab w:val="left" w:pos="2070"/>
        </w:tabs>
        <w:rPr>
          <w:bCs/>
        </w:rPr>
      </w:pPr>
    </w:p>
    <w:p w14:paraId="16C1E44D" w14:textId="77777777" w:rsidR="00E90807" w:rsidRDefault="00897DE5">
      <w:pPr>
        <w:pStyle w:val="KeinLeerraum"/>
        <w:tabs>
          <w:tab w:val="left" w:pos="2070"/>
        </w:tabs>
        <w:rPr>
          <w:b/>
        </w:rPr>
      </w:pPr>
      <w:r>
        <w:rPr>
          <w:b/>
        </w:rPr>
        <w:t>Programm Haus der Jugend</w:t>
      </w:r>
    </w:p>
    <w:p w14:paraId="276013D9" w14:textId="77777777" w:rsidR="00E90807" w:rsidRDefault="00897DE5">
      <w:pPr>
        <w:rPr>
          <w:b/>
        </w:rPr>
      </w:pPr>
      <w:r>
        <w:rPr>
          <w:b/>
        </w:rPr>
        <w:t>Kreativtreff - Montag</w:t>
      </w:r>
    </w:p>
    <w:p w14:paraId="2BE63650" w14:textId="77777777" w:rsidR="00E90807" w:rsidRDefault="00897DE5">
      <w:pPr>
        <w:spacing w:after="0" w:line="240" w:lineRule="auto"/>
        <w:rPr>
          <w:bCs/>
        </w:rPr>
      </w:pPr>
      <w:r>
        <w:rPr>
          <w:bCs/>
        </w:rPr>
        <w:t>20.04.</w:t>
      </w:r>
      <w:r>
        <w:rPr>
          <w:bCs/>
        </w:rPr>
        <w:tab/>
        <w:t>kleine Bleistiftzeichnungen</w:t>
      </w:r>
    </w:p>
    <w:p w14:paraId="39BE63AB" w14:textId="77777777" w:rsidR="00E90807" w:rsidRDefault="00897DE5">
      <w:pPr>
        <w:spacing w:after="0" w:line="240" w:lineRule="auto"/>
        <w:rPr>
          <w:bCs/>
        </w:rPr>
      </w:pPr>
      <w:r>
        <w:rPr>
          <w:bCs/>
        </w:rPr>
        <w:t>27.04.</w:t>
      </w:r>
      <w:r>
        <w:rPr>
          <w:bCs/>
        </w:rPr>
        <w:tab/>
        <w:t>Perlenweben</w:t>
      </w:r>
    </w:p>
    <w:p w14:paraId="58027155" w14:textId="77777777" w:rsidR="00E90807" w:rsidRDefault="00897DE5">
      <w:pPr>
        <w:spacing w:after="0" w:line="240" w:lineRule="auto"/>
        <w:rPr>
          <w:bCs/>
        </w:rPr>
      </w:pPr>
      <w:r>
        <w:rPr>
          <w:bCs/>
        </w:rPr>
        <w:t>04.05.</w:t>
      </w:r>
      <w:r>
        <w:rPr>
          <w:bCs/>
        </w:rPr>
        <w:tab/>
        <w:t>Experimente</w:t>
      </w:r>
    </w:p>
    <w:p w14:paraId="70C2BE64" w14:textId="77777777" w:rsidR="00E90807" w:rsidRDefault="00897DE5">
      <w:pPr>
        <w:spacing w:after="0" w:line="240" w:lineRule="auto"/>
        <w:rPr>
          <w:bCs/>
        </w:rPr>
      </w:pPr>
      <w:r>
        <w:rPr>
          <w:bCs/>
        </w:rPr>
        <w:t>11.05.</w:t>
      </w:r>
      <w:r>
        <w:rPr>
          <w:bCs/>
        </w:rPr>
        <w:tab/>
        <w:t>Legodruck</w:t>
      </w:r>
    </w:p>
    <w:p w14:paraId="7A0EED79" w14:textId="77777777" w:rsidR="00E90807" w:rsidRDefault="00897DE5">
      <w:pPr>
        <w:spacing w:after="0" w:line="240" w:lineRule="auto"/>
        <w:rPr>
          <w:bCs/>
        </w:rPr>
      </w:pPr>
      <w:r>
        <w:rPr>
          <w:bCs/>
        </w:rPr>
        <w:t>18.05.</w:t>
      </w:r>
      <w:r>
        <w:rPr>
          <w:bCs/>
        </w:rPr>
        <w:tab/>
        <w:t>Acrylbilder</w:t>
      </w:r>
    </w:p>
    <w:p w14:paraId="29B93192" w14:textId="77777777" w:rsidR="00E90807" w:rsidRDefault="00E90807">
      <w:pPr>
        <w:spacing w:after="0" w:line="240" w:lineRule="auto"/>
        <w:rPr>
          <w:bCs/>
        </w:rPr>
      </w:pPr>
    </w:p>
    <w:p w14:paraId="40AF7632" w14:textId="77777777" w:rsidR="00E90807" w:rsidRDefault="00897DE5">
      <w:pPr>
        <w:spacing w:after="0"/>
        <w:rPr>
          <w:b/>
        </w:rPr>
      </w:pPr>
      <w:r>
        <w:rPr>
          <w:b/>
        </w:rPr>
        <w:t>Dienstagsprogramm</w:t>
      </w:r>
    </w:p>
    <w:p w14:paraId="53ECBB56" w14:textId="77777777" w:rsidR="00E90807" w:rsidRDefault="00897DE5">
      <w:pPr>
        <w:spacing w:after="0"/>
      </w:pPr>
      <w:bookmarkStart w:id="0" w:name="_Hlk216348375"/>
      <w:bookmarkEnd w:id="0"/>
      <w:r>
        <w:rPr>
          <w:bCs/>
        </w:rPr>
        <w:t>21.04.</w:t>
      </w:r>
      <w:r>
        <w:rPr>
          <w:bCs/>
        </w:rPr>
        <w:tab/>
        <w:t>Outdoor-Spiele</w:t>
      </w:r>
    </w:p>
    <w:p w14:paraId="3BDBBB24" w14:textId="77777777" w:rsidR="00E90807" w:rsidRDefault="00897DE5">
      <w:pPr>
        <w:spacing w:after="0"/>
      </w:pPr>
      <w:r>
        <w:rPr>
          <w:bCs/>
        </w:rPr>
        <w:t>28.04.</w:t>
      </w:r>
      <w:r>
        <w:rPr>
          <w:bCs/>
        </w:rPr>
        <w:tab/>
        <w:t>Backen</w:t>
      </w:r>
    </w:p>
    <w:p w14:paraId="77A7394E" w14:textId="77777777" w:rsidR="00E90807" w:rsidRDefault="00897DE5">
      <w:pPr>
        <w:spacing w:after="0"/>
      </w:pPr>
      <w:r>
        <w:rPr>
          <w:bCs/>
        </w:rPr>
        <w:t>05.05.</w:t>
      </w:r>
      <w:r>
        <w:rPr>
          <w:bCs/>
        </w:rPr>
        <w:tab/>
        <w:t>Bumerang und Co</w:t>
      </w:r>
    </w:p>
    <w:p w14:paraId="654E4E62" w14:textId="77777777" w:rsidR="00E90807" w:rsidRDefault="00897DE5">
      <w:pPr>
        <w:spacing w:after="0"/>
      </w:pPr>
      <w:r>
        <w:rPr>
          <w:bCs/>
        </w:rPr>
        <w:t>12.05.</w:t>
      </w:r>
      <w:r>
        <w:rPr>
          <w:bCs/>
        </w:rPr>
        <w:tab/>
        <w:t>Kochen</w:t>
      </w:r>
    </w:p>
    <w:p w14:paraId="0821F8EC" w14:textId="77777777" w:rsidR="00E90807" w:rsidRDefault="00897DE5">
      <w:pPr>
        <w:spacing w:after="0"/>
      </w:pPr>
      <w:r>
        <w:rPr>
          <w:bCs/>
        </w:rPr>
        <w:t>19.05.</w:t>
      </w:r>
      <w:r>
        <w:rPr>
          <w:bCs/>
        </w:rPr>
        <w:tab/>
        <w:t>Challenges</w:t>
      </w:r>
    </w:p>
    <w:p w14:paraId="1A5717C1" w14:textId="77777777" w:rsidR="00E90807" w:rsidRDefault="00E90807">
      <w:pPr>
        <w:spacing w:after="0"/>
        <w:rPr>
          <w:bCs/>
        </w:rPr>
      </w:pPr>
      <w:bookmarkStart w:id="1" w:name="_Hlk216348375_Kopie_1"/>
      <w:bookmarkEnd w:id="1"/>
    </w:p>
    <w:p w14:paraId="1A370C6D" w14:textId="77777777" w:rsidR="00E90807" w:rsidRDefault="00897DE5">
      <w:pPr>
        <w:spacing w:after="0"/>
      </w:pPr>
      <w:proofErr w:type="spellStart"/>
      <w:r>
        <w:rPr>
          <w:b/>
        </w:rPr>
        <w:t>Jungstreff</w:t>
      </w:r>
      <w:proofErr w:type="spellEnd"/>
    </w:p>
    <w:p w14:paraId="4CE465BF" w14:textId="77777777" w:rsidR="00E90807" w:rsidRDefault="00897DE5">
      <w:pPr>
        <w:spacing w:after="0"/>
      </w:pPr>
      <w:r>
        <w:t>Jeden Donnerstag von 14:30 bis 16:00 Uhr</w:t>
      </w:r>
    </w:p>
    <w:p w14:paraId="7C6DA8CE" w14:textId="77777777" w:rsidR="00E90807" w:rsidRDefault="00897DE5">
      <w:pPr>
        <w:spacing w:after="0"/>
      </w:pPr>
      <w:bookmarkStart w:id="2" w:name="_Hlk216348764"/>
      <w:bookmarkEnd w:id="2"/>
      <w:r>
        <w:t>23.04.</w:t>
      </w:r>
      <w:r>
        <w:tab/>
        <w:t>Pizza backen</w:t>
      </w:r>
    </w:p>
    <w:p w14:paraId="15F1DEF3" w14:textId="77777777" w:rsidR="00E90807" w:rsidRDefault="00897DE5">
      <w:pPr>
        <w:spacing w:after="0"/>
      </w:pPr>
      <w:r>
        <w:t>30.04.</w:t>
      </w:r>
      <w:r>
        <w:tab/>
        <w:t>Stressbälle</w:t>
      </w:r>
    </w:p>
    <w:p w14:paraId="7B02CA58" w14:textId="77777777" w:rsidR="00E90807" w:rsidRDefault="00897DE5">
      <w:pPr>
        <w:spacing w:after="0"/>
      </w:pPr>
      <w:r>
        <w:t xml:space="preserve">07.05. </w:t>
      </w:r>
      <w:r>
        <w:tab/>
      </w:r>
      <w:r>
        <w:t>Schrumpfplastik</w:t>
      </w:r>
    </w:p>
    <w:p w14:paraId="35198968" w14:textId="77777777" w:rsidR="00E90807" w:rsidRDefault="00897DE5">
      <w:pPr>
        <w:spacing w:after="0"/>
      </w:pPr>
      <w:r>
        <w:t>21.05.</w:t>
      </w:r>
      <w:r>
        <w:tab/>
      </w:r>
      <w:proofErr w:type="spellStart"/>
      <w:r>
        <w:t>Paracord</w:t>
      </w:r>
      <w:proofErr w:type="spellEnd"/>
      <w:r>
        <w:t>-Armbänder</w:t>
      </w:r>
    </w:p>
    <w:p w14:paraId="2FB922F0" w14:textId="77777777" w:rsidR="00E90807" w:rsidRDefault="00E90807">
      <w:pPr>
        <w:spacing w:after="0"/>
      </w:pPr>
      <w:bookmarkStart w:id="3" w:name="_Hlk216348764_Kopie_1"/>
      <w:bookmarkStart w:id="4" w:name="_Hlk216348415_Kopie_1"/>
      <w:bookmarkEnd w:id="3"/>
      <w:bookmarkEnd w:id="4"/>
    </w:p>
    <w:p w14:paraId="6C7E27F4" w14:textId="77777777" w:rsidR="00E90807" w:rsidRDefault="00897DE5">
      <w:pPr>
        <w:spacing w:after="0"/>
        <w:rPr>
          <w:b/>
        </w:rPr>
      </w:pPr>
      <w:r>
        <w:rPr>
          <w:b/>
        </w:rPr>
        <w:t>Langer Freitag</w:t>
      </w:r>
    </w:p>
    <w:p w14:paraId="3ECFA284" w14:textId="77777777" w:rsidR="00E90807" w:rsidRDefault="00897DE5">
      <w:pPr>
        <w:spacing w:after="0"/>
        <w:rPr>
          <w:b/>
        </w:rPr>
      </w:pPr>
      <w:r>
        <w:t>Etwa jeden zweiten Freitag ist das Haus der Jugend zusätzlich von 16:00 bis 18:00 Uhr geöffnet. Das Programm wird spontan zusammen mit den BesucherInnen entwickelt. Die nächsten Termine sind der 27.04. und 22.05..</w:t>
      </w:r>
    </w:p>
    <w:p w14:paraId="3E9A8AEE" w14:textId="77777777" w:rsidR="00E90807" w:rsidRDefault="00E90807">
      <w:pPr>
        <w:spacing w:after="0"/>
      </w:pPr>
    </w:p>
    <w:p w14:paraId="49D0924B" w14:textId="77777777" w:rsidR="00E90807" w:rsidRDefault="00897DE5">
      <w:pPr>
        <w:rPr>
          <w:b/>
        </w:rPr>
      </w:pPr>
      <w:r>
        <w:rPr>
          <w:b/>
        </w:rPr>
        <w:t>Spielmobil</w:t>
      </w:r>
    </w:p>
    <w:p w14:paraId="61892C2C" w14:textId="72215326" w:rsidR="00E90807" w:rsidRDefault="00897DE5">
      <w:pPr>
        <w:rPr>
          <w:b/>
        </w:rPr>
      </w:pPr>
      <w:r>
        <w:rPr>
          <w:b/>
        </w:rPr>
        <w:t>Weisenheim am Sand: Parkplatz vor dem Vogelverein</w:t>
      </w:r>
      <w:r w:rsidR="009A3FB6">
        <w:rPr>
          <w:b/>
        </w:rPr>
        <w:t xml:space="preserve"> (an der Bleiche)</w:t>
      </w:r>
    </w:p>
    <w:p w14:paraId="66708786" w14:textId="77777777" w:rsidR="00E90807" w:rsidRDefault="00897DE5">
      <w:pPr>
        <w:rPr>
          <w:b/>
        </w:rPr>
      </w:pPr>
      <w:r>
        <w:rPr>
          <w:b/>
        </w:rPr>
        <w:t>Jeden Dienstag von 15:30 - 17:30Uhr</w:t>
      </w:r>
    </w:p>
    <w:p w14:paraId="14F46F0B" w14:textId="77777777" w:rsidR="00E90807" w:rsidRDefault="00897DE5">
      <w:pPr>
        <w:spacing w:after="0"/>
        <w:rPr>
          <w:bCs/>
        </w:rPr>
      </w:pPr>
      <w:r>
        <w:rPr>
          <w:bCs/>
        </w:rPr>
        <w:lastRenderedPageBreak/>
        <w:t xml:space="preserve">21.04. </w:t>
      </w:r>
      <w:r>
        <w:rPr>
          <w:bCs/>
        </w:rPr>
        <w:tab/>
        <w:t>Stempel basteln</w:t>
      </w:r>
    </w:p>
    <w:p w14:paraId="0054AE46" w14:textId="77777777" w:rsidR="00E90807" w:rsidRDefault="00897DE5">
      <w:pPr>
        <w:spacing w:after="0"/>
        <w:rPr>
          <w:bCs/>
        </w:rPr>
      </w:pPr>
      <w:r>
        <w:rPr>
          <w:bCs/>
        </w:rPr>
        <w:t xml:space="preserve">28.04. </w:t>
      </w:r>
      <w:r>
        <w:rPr>
          <w:bCs/>
        </w:rPr>
        <w:tab/>
      </w:r>
      <w:proofErr w:type="spellStart"/>
      <w:r>
        <w:rPr>
          <w:bCs/>
        </w:rPr>
        <w:t>Kressehäuschen</w:t>
      </w:r>
      <w:proofErr w:type="spellEnd"/>
    </w:p>
    <w:p w14:paraId="4BAE6C86" w14:textId="77777777" w:rsidR="00E90807" w:rsidRDefault="00897DE5">
      <w:pPr>
        <w:spacing w:after="0"/>
        <w:rPr>
          <w:bCs/>
        </w:rPr>
      </w:pPr>
      <w:r>
        <w:rPr>
          <w:bCs/>
        </w:rPr>
        <w:t xml:space="preserve">05.05. </w:t>
      </w:r>
      <w:r>
        <w:rPr>
          <w:bCs/>
        </w:rPr>
        <w:tab/>
        <w:t>Popup-Karten basteln</w:t>
      </w:r>
    </w:p>
    <w:p w14:paraId="7D863A40" w14:textId="77777777" w:rsidR="00E90807" w:rsidRDefault="00897DE5">
      <w:pPr>
        <w:spacing w:after="0"/>
        <w:rPr>
          <w:bCs/>
        </w:rPr>
      </w:pPr>
      <w:r>
        <w:rPr>
          <w:bCs/>
        </w:rPr>
        <w:t xml:space="preserve">12.05. </w:t>
      </w:r>
      <w:r>
        <w:rPr>
          <w:bCs/>
        </w:rPr>
        <w:tab/>
        <w:t>Socken bemalen</w:t>
      </w:r>
    </w:p>
    <w:p w14:paraId="2175B538" w14:textId="77777777" w:rsidR="00E90807" w:rsidRDefault="00897DE5">
      <w:pPr>
        <w:spacing w:after="0"/>
        <w:rPr>
          <w:bCs/>
        </w:rPr>
      </w:pPr>
      <w:r>
        <w:rPr>
          <w:bCs/>
        </w:rPr>
        <w:t xml:space="preserve">19.05. </w:t>
      </w:r>
      <w:r>
        <w:rPr>
          <w:bCs/>
        </w:rPr>
        <w:tab/>
        <w:t>Perlenarmbänder</w:t>
      </w:r>
    </w:p>
    <w:p w14:paraId="3BB5E482" w14:textId="77777777" w:rsidR="00E90807" w:rsidRDefault="00E90807">
      <w:pPr>
        <w:spacing w:after="0"/>
        <w:rPr>
          <w:bCs/>
        </w:rPr>
      </w:pPr>
    </w:p>
    <w:p w14:paraId="4C0C2DC9" w14:textId="77777777" w:rsidR="00E90807" w:rsidRDefault="00897DE5">
      <w:pPr>
        <w:rPr>
          <w:b/>
        </w:rPr>
      </w:pPr>
      <w:r>
        <w:rPr>
          <w:b/>
        </w:rPr>
        <w:t>Weisenheim am Sand: Schulhof</w:t>
      </w:r>
    </w:p>
    <w:p w14:paraId="0A455AB4" w14:textId="77777777" w:rsidR="00E90807" w:rsidRDefault="00897DE5">
      <w:pPr>
        <w:rPr>
          <w:b/>
          <w:bCs/>
        </w:rPr>
      </w:pPr>
      <w:r>
        <w:rPr>
          <w:b/>
          <w:bCs/>
        </w:rPr>
        <w:t>Jeden Donnerstag von 16:30 – 19:00 Uhr</w:t>
      </w:r>
    </w:p>
    <w:p w14:paraId="21B56756" w14:textId="749DD389" w:rsidR="00E90807" w:rsidRDefault="00897DE5">
      <w:pPr>
        <w:spacing w:after="0"/>
      </w:pPr>
      <w:r>
        <w:t>23.04. Stempel basteln</w:t>
      </w:r>
      <w:r>
        <w:br/>
        <w:t xml:space="preserve">30.04. </w:t>
      </w:r>
      <w:proofErr w:type="spellStart"/>
      <w:r>
        <w:t>Kressehäuschen</w:t>
      </w:r>
      <w:proofErr w:type="spellEnd"/>
      <w:r>
        <w:br/>
        <w:t>07.05. Popup-Karten basteln</w:t>
      </w:r>
      <w:r>
        <w:br/>
        <w:t>21.05. Perlenarmbänder</w:t>
      </w:r>
    </w:p>
    <w:p w14:paraId="474A0DB5" w14:textId="77777777" w:rsidR="00E90807" w:rsidRDefault="00E90807">
      <w:pPr>
        <w:spacing w:after="0"/>
        <w:rPr>
          <w:bCs/>
        </w:rPr>
      </w:pPr>
    </w:p>
    <w:p w14:paraId="7EFCACD2" w14:textId="77777777" w:rsidR="00E90807" w:rsidRDefault="00897DE5">
      <w:pPr>
        <w:rPr>
          <w:b/>
        </w:rPr>
      </w:pPr>
      <w:r>
        <w:rPr>
          <w:b/>
        </w:rPr>
        <w:t>Mädchentreff</w:t>
      </w:r>
    </w:p>
    <w:p w14:paraId="3E7EECD9" w14:textId="77777777" w:rsidR="00E90807" w:rsidRDefault="00897DE5">
      <w:r>
        <w:t xml:space="preserve">Jeden Mittwoch findet für alle interessierten Mädchen von 14:30 Uhr bis </w:t>
      </w:r>
      <w:r>
        <w:t>16:30 Uhr in Freinsheim im Haus der Jugend der Mädchentreff statt.</w:t>
      </w:r>
    </w:p>
    <w:p w14:paraId="11FA38D4" w14:textId="77777777" w:rsidR="00E90807" w:rsidRDefault="00897DE5">
      <w:pPr>
        <w:spacing w:after="0"/>
        <w:rPr>
          <w:bCs/>
        </w:rPr>
      </w:pPr>
      <w:r>
        <w:rPr>
          <w:bCs/>
        </w:rPr>
        <w:t>22.04</w:t>
      </w:r>
      <w:r>
        <w:rPr>
          <w:bCs/>
        </w:rPr>
        <w:tab/>
        <w:t>Zines basteln</w:t>
      </w:r>
    </w:p>
    <w:p w14:paraId="4762E745" w14:textId="77777777" w:rsidR="00E90807" w:rsidRDefault="00897DE5">
      <w:pPr>
        <w:spacing w:after="0"/>
        <w:rPr>
          <w:bCs/>
        </w:rPr>
      </w:pPr>
      <w:r>
        <w:rPr>
          <w:bCs/>
        </w:rPr>
        <w:t>29.04.</w:t>
      </w:r>
      <w:r>
        <w:rPr>
          <w:bCs/>
        </w:rPr>
        <w:tab/>
        <w:t xml:space="preserve">Bilderrahmen aus Bügelperlen </w:t>
      </w:r>
    </w:p>
    <w:p w14:paraId="384F1C22" w14:textId="77777777" w:rsidR="00E90807" w:rsidRDefault="00897DE5">
      <w:pPr>
        <w:spacing w:after="0"/>
        <w:rPr>
          <w:bCs/>
        </w:rPr>
      </w:pPr>
      <w:r>
        <w:rPr>
          <w:bCs/>
        </w:rPr>
        <w:t>06.05.</w:t>
      </w:r>
      <w:r>
        <w:rPr>
          <w:bCs/>
        </w:rPr>
        <w:tab/>
        <w:t>Kuchen im Glas backen</w:t>
      </w:r>
    </w:p>
    <w:p w14:paraId="4DF70491" w14:textId="77777777" w:rsidR="00E90807" w:rsidRDefault="00897DE5">
      <w:pPr>
        <w:spacing w:after="0"/>
        <w:rPr>
          <w:bCs/>
        </w:rPr>
      </w:pPr>
      <w:r>
        <w:rPr>
          <w:bCs/>
        </w:rPr>
        <w:t>13.05.</w:t>
      </w:r>
      <w:r>
        <w:rPr>
          <w:bCs/>
        </w:rPr>
        <w:tab/>
      </w:r>
      <w:proofErr w:type="spellStart"/>
      <w:r>
        <w:rPr>
          <w:bCs/>
        </w:rPr>
        <w:t>Vatertagsbasteln</w:t>
      </w:r>
      <w:proofErr w:type="spellEnd"/>
    </w:p>
    <w:p w14:paraId="1876FBB4" w14:textId="77777777" w:rsidR="00E90807" w:rsidRDefault="00897DE5">
      <w:pPr>
        <w:spacing w:after="0"/>
        <w:rPr>
          <w:bCs/>
        </w:rPr>
      </w:pPr>
      <w:r>
        <w:rPr>
          <w:bCs/>
        </w:rPr>
        <w:t>20.05.</w:t>
      </w:r>
      <w:r>
        <w:rPr>
          <w:bCs/>
        </w:rPr>
        <w:tab/>
        <w:t>Papier-</w:t>
      </w:r>
      <w:proofErr w:type="spellStart"/>
      <w:r>
        <w:rPr>
          <w:bCs/>
        </w:rPr>
        <w:t>Squishies</w:t>
      </w:r>
      <w:proofErr w:type="spellEnd"/>
    </w:p>
    <w:p w14:paraId="27A2F7BE" w14:textId="77777777" w:rsidR="00E90807" w:rsidRDefault="00E90807">
      <w:pPr>
        <w:rPr>
          <w:bCs/>
        </w:rPr>
      </w:pPr>
    </w:p>
    <w:p w14:paraId="3206F536" w14:textId="77777777" w:rsidR="00E90807" w:rsidRDefault="00897DE5">
      <w:r>
        <w:t>Jeden Mittwoch findet für alle interessierten Mädchen ab 8 Jahren von 17:00 – 19:00 Uhr in Erpolzheim am oder im Bürgerhaus der Mädchentreff statt.</w:t>
      </w:r>
      <w:bookmarkStart w:id="5" w:name="_Hlk180057161"/>
    </w:p>
    <w:p w14:paraId="4FF9F381" w14:textId="71CB5BD2" w:rsidR="00E90807" w:rsidRDefault="00897DE5">
      <w:pPr>
        <w:spacing w:after="0"/>
        <w:rPr>
          <w:bCs/>
        </w:rPr>
      </w:pPr>
      <w:r>
        <w:rPr>
          <w:bCs/>
        </w:rPr>
        <w:t>22.04. Perlenketten</w:t>
      </w:r>
      <w:r>
        <w:rPr>
          <w:bCs/>
        </w:rPr>
        <w:br/>
        <w:t>29.04. Kreatives aus Bügelperlen</w:t>
      </w:r>
      <w:r>
        <w:rPr>
          <w:bCs/>
        </w:rPr>
        <w:br/>
        <w:t>06.05. Popup-Karten basteln</w:t>
      </w:r>
      <w:r>
        <w:rPr>
          <w:bCs/>
        </w:rPr>
        <w:br/>
        <w:t>13.05. Socken bemalen</w:t>
      </w:r>
      <w:r>
        <w:rPr>
          <w:bCs/>
        </w:rPr>
        <w:br/>
        <w:t>20.05. Cookies backen</w:t>
      </w:r>
    </w:p>
    <w:bookmarkEnd w:id="5"/>
    <w:p w14:paraId="42FF825E" w14:textId="77777777" w:rsidR="00E90807" w:rsidRDefault="00E90807">
      <w:pPr>
        <w:spacing w:after="0"/>
        <w:rPr>
          <w:bCs/>
        </w:rPr>
      </w:pPr>
    </w:p>
    <w:p w14:paraId="5F391634" w14:textId="77777777" w:rsidR="00E90807" w:rsidRDefault="00897DE5">
      <w:pPr>
        <w:spacing w:after="0"/>
      </w:pPr>
      <w:r>
        <w:t xml:space="preserve">Jede 2. Montag findet für alle interessierten Mädchen ab 6 Jahren im Mehrgenerationenraum über dem </w:t>
      </w:r>
      <w:proofErr w:type="spellStart"/>
      <w:r>
        <w:t>I-Punkt</w:t>
      </w:r>
      <w:proofErr w:type="spellEnd"/>
      <w:r>
        <w:t xml:space="preserve"> </w:t>
      </w:r>
      <w:proofErr w:type="spellStart"/>
      <w:r>
        <w:t>Kallstadt</w:t>
      </w:r>
      <w:proofErr w:type="spellEnd"/>
      <w:r>
        <w:t xml:space="preserve"> von 15:30 bis 18:30 Uhr der Mädchentreff Kallstadt statt.</w:t>
      </w:r>
    </w:p>
    <w:p w14:paraId="2C15C2BA" w14:textId="77777777" w:rsidR="00E90807" w:rsidRDefault="00897DE5">
      <w:pPr>
        <w:spacing w:after="0"/>
      </w:pPr>
      <w:r>
        <w:t>20.04.</w:t>
      </w:r>
      <w:r>
        <w:tab/>
        <w:t>Zines erstellen</w:t>
      </w:r>
    </w:p>
    <w:p w14:paraId="59DC1A62" w14:textId="77777777" w:rsidR="00E90807" w:rsidRDefault="00897DE5">
      <w:pPr>
        <w:spacing w:after="0"/>
      </w:pPr>
      <w:r>
        <w:t>04.05.</w:t>
      </w:r>
      <w:r>
        <w:tab/>
      </w:r>
      <w:proofErr w:type="spellStart"/>
      <w:r>
        <w:t>Muttertagsbasteln</w:t>
      </w:r>
      <w:proofErr w:type="spellEnd"/>
    </w:p>
    <w:p w14:paraId="6BED0002" w14:textId="77777777" w:rsidR="00E90807" w:rsidRDefault="00897DE5">
      <w:pPr>
        <w:spacing w:after="0"/>
      </w:pPr>
      <w:r>
        <w:t>18.05.</w:t>
      </w:r>
      <w:r>
        <w:tab/>
        <w:t>Perlenarmbänder</w:t>
      </w:r>
    </w:p>
    <w:p w14:paraId="7E2647D5" w14:textId="77777777" w:rsidR="00E90807" w:rsidRDefault="00E90807">
      <w:pPr>
        <w:spacing w:after="0"/>
      </w:pPr>
    </w:p>
    <w:p w14:paraId="1D9EA101" w14:textId="77777777" w:rsidR="00E90807" w:rsidRDefault="00897DE5">
      <w:pPr>
        <w:spacing w:after="0"/>
        <w:rPr>
          <w:b/>
          <w:bCs/>
        </w:rPr>
      </w:pPr>
      <w:proofErr w:type="spellStart"/>
      <w:r>
        <w:rPr>
          <w:b/>
          <w:bCs/>
        </w:rPr>
        <w:t>KiJu</w:t>
      </w:r>
      <w:proofErr w:type="spellEnd"/>
      <w:r>
        <w:rPr>
          <w:b/>
          <w:bCs/>
        </w:rPr>
        <w:t xml:space="preserve">-Treff </w:t>
      </w:r>
      <w:proofErr w:type="spellStart"/>
      <w:r>
        <w:rPr>
          <w:b/>
          <w:bCs/>
        </w:rPr>
        <w:t>Kallstadt</w:t>
      </w:r>
      <w:proofErr w:type="spellEnd"/>
    </w:p>
    <w:p w14:paraId="6993691F" w14:textId="77777777" w:rsidR="00E90807" w:rsidRDefault="00897DE5">
      <w:pPr>
        <w:rPr>
          <w:bCs/>
        </w:rPr>
      </w:pPr>
      <w:r>
        <w:rPr>
          <w:bCs/>
        </w:rPr>
        <w:t xml:space="preserve">Montags von 15:30 bis 18:30 Uhr im Mehrgenerationenraum über dem ehemaligen </w:t>
      </w:r>
      <w:proofErr w:type="spellStart"/>
      <w:r>
        <w:rPr>
          <w:bCs/>
        </w:rPr>
        <w:t>I-Punkt</w:t>
      </w:r>
      <w:bookmarkStart w:id="6" w:name="Bookmark7"/>
      <w:proofErr w:type="spellEnd"/>
    </w:p>
    <w:bookmarkEnd w:id="6"/>
    <w:p w14:paraId="1A266402" w14:textId="77777777" w:rsidR="00E90807" w:rsidRDefault="00897DE5">
      <w:pPr>
        <w:spacing w:after="0" w:line="240" w:lineRule="auto"/>
        <w:rPr>
          <w:bCs/>
        </w:rPr>
      </w:pPr>
      <w:r>
        <w:rPr>
          <w:bCs/>
        </w:rPr>
        <w:t>20.04.</w:t>
      </w:r>
      <w:r>
        <w:rPr>
          <w:bCs/>
        </w:rPr>
        <w:tab/>
        <w:t>Zines erstellen</w:t>
      </w:r>
    </w:p>
    <w:p w14:paraId="4DD75746" w14:textId="77777777" w:rsidR="00E90807" w:rsidRDefault="00897DE5">
      <w:pPr>
        <w:spacing w:after="0" w:line="240" w:lineRule="auto"/>
        <w:rPr>
          <w:bCs/>
        </w:rPr>
      </w:pPr>
      <w:r>
        <w:rPr>
          <w:bCs/>
        </w:rPr>
        <w:t>27.04.</w:t>
      </w:r>
      <w:r>
        <w:rPr>
          <w:bCs/>
        </w:rPr>
        <w:tab/>
        <w:t>Jonglieren und Poi basteln</w:t>
      </w:r>
    </w:p>
    <w:p w14:paraId="593BFB42" w14:textId="77777777" w:rsidR="00E90807" w:rsidRDefault="00897DE5">
      <w:pPr>
        <w:spacing w:after="0" w:line="240" w:lineRule="auto"/>
        <w:rPr>
          <w:bCs/>
        </w:rPr>
      </w:pPr>
      <w:r>
        <w:rPr>
          <w:bCs/>
        </w:rPr>
        <w:t>04.05.</w:t>
      </w:r>
      <w:r>
        <w:rPr>
          <w:bCs/>
        </w:rPr>
        <w:tab/>
      </w:r>
      <w:proofErr w:type="spellStart"/>
      <w:r>
        <w:rPr>
          <w:bCs/>
        </w:rPr>
        <w:t>Muttertagsbasteln</w:t>
      </w:r>
      <w:proofErr w:type="spellEnd"/>
    </w:p>
    <w:p w14:paraId="6D230337" w14:textId="77777777" w:rsidR="00E90807" w:rsidRDefault="00897DE5">
      <w:pPr>
        <w:spacing w:after="0" w:line="240" w:lineRule="auto"/>
        <w:rPr>
          <w:bCs/>
        </w:rPr>
      </w:pPr>
      <w:r>
        <w:rPr>
          <w:bCs/>
        </w:rPr>
        <w:t>11.05.</w:t>
      </w:r>
      <w:r>
        <w:rPr>
          <w:bCs/>
        </w:rPr>
        <w:tab/>
      </w:r>
      <w:proofErr w:type="spellStart"/>
      <w:r>
        <w:rPr>
          <w:bCs/>
        </w:rPr>
        <w:t>Vatertagsbasteln</w:t>
      </w:r>
      <w:proofErr w:type="spellEnd"/>
    </w:p>
    <w:p w14:paraId="733F58ED" w14:textId="77777777" w:rsidR="00E90807" w:rsidRDefault="00897DE5">
      <w:pPr>
        <w:spacing w:after="0" w:line="240" w:lineRule="auto"/>
        <w:rPr>
          <w:bCs/>
        </w:rPr>
      </w:pPr>
      <w:r>
        <w:rPr>
          <w:bCs/>
        </w:rPr>
        <w:t>18.05.</w:t>
      </w:r>
      <w:r>
        <w:rPr>
          <w:bCs/>
        </w:rPr>
        <w:tab/>
        <w:t>Perlenarmbänder</w:t>
      </w:r>
    </w:p>
    <w:p w14:paraId="6043775A" w14:textId="77777777" w:rsidR="00E90807" w:rsidRDefault="00E90807">
      <w:pPr>
        <w:spacing w:after="0" w:line="240" w:lineRule="auto"/>
        <w:rPr>
          <w:bCs/>
        </w:rPr>
      </w:pPr>
    </w:p>
    <w:p w14:paraId="1746B042" w14:textId="77777777" w:rsidR="00E90807" w:rsidRDefault="00897DE5">
      <w:pPr>
        <w:spacing w:after="0"/>
        <w:rPr>
          <w:b/>
        </w:rPr>
      </w:pPr>
      <w:r>
        <w:rPr>
          <w:b/>
        </w:rPr>
        <w:t>Offener Fußballtreff</w:t>
      </w:r>
    </w:p>
    <w:p w14:paraId="0DE4916C" w14:textId="77777777" w:rsidR="00E90807" w:rsidRDefault="00897DE5">
      <w:r>
        <w:lastRenderedPageBreak/>
        <w:t xml:space="preserve">Freitags findet in der </w:t>
      </w:r>
      <w:r>
        <w:t>VG-Sporthalle in Freinsheim der offene Fußballtreff statt. Eine Anmeldung ist nicht erforderlich. Bitte an geeignete Hallenschuhe denken. Der Fußballtreff findet nicht in den Ferien statt!</w:t>
      </w:r>
    </w:p>
    <w:p w14:paraId="14AB8D9D" w14:textId="77777777" w:rsidR="00E90807" w:rsidRDefault="00897DE5">
      <w:pPr>
        <w:spacing w:after="0"/>
      </w:pPr>
      <w:r>
        <w:t>16:00 – 17:00 Uhr für Grundschüler</w:t>
      </w:r>
    </w:p>
    <w:p w14:paraId="14648E6A" w14:textId="77777777" w:rsidR="00E90807" w:rsidRDefault="00897DE5">
      <w:pPr>
        <w:spacing w:after="0"/>
      </w:pPr>
      <w:r>
        <w:t>17:00 – 18:00 Uhr für alle Schüler ab der weiterführenden Schule</w:t>
      </w:r>
    </w:p>
    <w:p w14:paraId="70B82BD5" w14:textId="77777777" w:rsidR="00E90807" w:rsidRDefault="00E90807">
      <w:pPr>
        <w:spacing w:after="0"/>
        <w:rPr>
          <w:shd w:val="clear" w:color="auto" w:fill="FFFF00"/>
        </w:rPr>
      </w:pPr>
    </w:p>
    <w:p w14:paraId="6476747A" w14:textId="77777777" w:rsidR="00E90807" w:rsidRDefault="00897DE5">
      <w:pPr>
        <w:pStyle w:val="KeinLeerraum"/>
      </w:pPr>
      <w:r>
        <w:rPr>
          <w:b/>
        </w:rPr>
        <w:t xml:space="preserve">Öffnungszeiten Jugendtreff Weisenheim am Berg </w:t>
      </w:r>
      <w:r>
        <w:rPr>
          <w:b/>
          <w:u w:val="single"/>
        </w:rPr>
        <w:t>während der Schulzeit</w:t>
      </w:r>
    </w:p>
    <w:p w14:paraId="2F5F4DF4" w14:textId="77777777" w:rsidR="00E90807" w:rsidRDefault="00897DE5">
      <w:pPr>
        <w:pStyle w:val="KeinLeerraum"/>
        <w:rPr>
          <w:b/>
        </w:rPr>
      </w:pPr>
      <w:r>
        <w:rPr>
          <w:b/>
        </w:rPr>
        <w:t xml:space="preserve">(Realschule Plus, </w:t>
      </w:r>
      <w:proofErr w:type="spellStart"/>
      <w:r>
        <w:rPr>
          <w:b/>
        </w:rPr>
        <w:t>Neumayerstr</w:t>
      </w:r>
      <w:proofErr w:type="spellEnd"/>
      <w:r>
        <w:rPr>
          <w:b/>
        </w:rPr>
        <w:t>. 27, Weisenheim a. B.)</w:t>
      </w:r>
    </w:p>
    <w:p w14:paraId="763E571D" w14:textId="77777777" w:rsidR="00E90807" w:rsidRDefault="00897DE5">
      <w:pPr>
        <w:pStyle w:val="KeinLeerraum"/>
      </w:pPr>
      <w:r>
        <w:rPr>
          <w:b/>
        </w:rPr>
        <w:t>Mittwoch</w:t>
      </w:r>
      <w:r>
        <w:tab/>
        <w:t>13:30 bis 17:00 Uhr</w:t>
      </w:r>
    </w:p>
    <w:p w14:paraId="50A0ECB2" w14:textId="77777777" w:rsidR="00E90807" w:rsidRDefault="00897DE5">
      <w:pPr>
        <w:pStyle w:val="KeinLeerraum"/>
      </w:pPr>
      <w:r>
        <w:rPr>
          <w:b/>
        </w:rPr>
        <w:t>Donnerstag</w:t>
      </w:r>
      <w:r>
        <w:tab/>
        <w:t>13:30 bis 17:00 Uhr</w:t>
      </w:r>
    </w:p>
    <w:p w14:paraId="48A53790" w14:textId="77777777" w:rsidR="00E90807" w:rsidRDefault="00897DE5">
      <w:pPr>
        <w:pStyle w:val="KeinLeerraum"/>
      </w:pPr>
      <w:r>
        <w:rPr>
          <w:b/>
        </w:rPr>
        <w:t>Freitag</w:t>
      </w:r>
      <w:r>
        <w:t xml:space="preserve"> </w:t>
      </w:r>
      <w:r>
        <w:tab/>
      </w:r>
      <w:r>
        <w:tab/>
        <w:t xml:space="preserve">13:30 bis 17:00 Uhr (alle 2 </w:t>
      </w:r>
      <w:r>
        <w:t>Wochen bis 19:00 Uhr: 24.04., 07.05. und 22.05.)</w:t>
      </w:r>
    </w:p>
    <w:p w14:paraId="0551736C" w14:textId="77777777" w:rsidR="00E90807" w:rsidRDefault="00E90807">
      <w:pPr>
        <w:pStyle w:val="KeinLeerraum"/>
        <w:rPr>
          <w:shd w:val="clear" w:color="auto" w:fill="FFFF00"/>
        </w:rPr>
      </w:pPr>
    </w:p>
    <w:p w14:paraId="20C59D20" w14:textId="77777777" w:rsidR="00E90807" w:rsidRDefault="00897DE5">
      <w:pPr>
        <w:pStyle w:val="KeinLeerraum"/>
        <w:rPr>
          <w:b/>
        </w:rPr>
      </w:pPr>
      <w:r>
        <w:rPr>
          <w:b/>
        </w:rPr>
        <w:t>Programm Jugendtreff</w:t>
      </w:r>
    </w:p>
    <w:p w14:paraId="58299284" w14:textId="77777777" w:rsidR="00E90807" w:rsidRDefault="00897DE5">
      <w:pPr>
        <w:pStyle w:val="KeinLeerraum"/>
      </w:pPr>
      <w:r>
        <w:t>Jede Woche gibt es ein besonderes Angebot:</w:t>
      </w:r>
    </w:p>
    <w:p w14:paraId="4DE6AD24" w14:textId="77777777" w:rsidR="00E90807" w:rsidRDefault="00897DE5">
      <w:pPr>
        <w:spacing w:after="0"/>
        <w:rPr>
          <w:bCs/>
        </w:rPr>
      </w:pPr>
      <w:r>
        <w:t>16.04.</w:t>
      </w:r>
      <w:r>
        <w:rPr>
          <w:bCs/>
        </w:rPr>
        <w:t xml:space="preserve"> </w:t>
      </w:r>
      <w:r>
        <w:rPr>
          <w:bCs/>
        </w:rPr>
        <w:tab/>
        <w:t>Outdoorspiele</w:t>
      </w:r>
    </w:p>
    <w:p w14:paraId="258D1A18" w14:textId="77777777" w:rsidR="00E90807" w:rsidRDefault="00897DE5">
      <w:pPr>
        <w:spacing w:after="0"/>
        <w:rPr>
          <w:bCs/>
        </w:rPr>
      </w:pPr>
      <w:r>
        <w:t>24.04.</w:t>
      </w:r>
      <w:r>
        <w:tab/>
        <w:t>Kochen am langen Freitag</w:t>
      </w:r>
    </w:p>
    <w:p w14:paraId="312EC04B" w14:textId="77777777" w:rsidR="00E90807" w:rsidRDefault="00897DE5">
      <w:pPr>
        <w:spacing w:after="0"/>
        <w:rPr>
          <w:bCs/>
        </w:rPr>
      </w:pPr>
      <w:r>
        <w:t>29.04.</w:t>
      </w:r>
      <w:r>
        <w:tab/>
        <w:t>Fächermappen</w:t>
      </w:r>
    </w:p>
    <w:p w14:paraId="6993D236" w14:textId="77777777" w:rsidR="00E90807" w:rsidRDefault="00897DE5">
      <w:pPr>
        <w:spacing w:after="0"/>
        <w:rPr>
          <w:bCs/>
        </w:rPr>
      </w:pPr>
      <w:r>
        <w:t>06.05.</w:t>
      </w:r>
      <w:r>
        <w:tab/>
      </w:r>
      <w:proofErr w:type="spellStart"/>
      <w:r>
        <w:t>Muttertagsbasteln</w:t>
      </w:r>
      <w:proofErr w:type="spellEnd"/>
    </w:p>
    <w:p w14:paraId="66F46111" w14:textId="77777777" w:rsidR="00E90807" w:rsidRDefault="00897DE5">
      <w:pPr>
        <w:spacing w:after="0"/>
        <w:rPr>
          <w:bCs/>
        </w:rPr>
      </w:pPr>
      <w:r>
        <w:t>13.05.</w:t>
      </w:r>
      <w:r>
        <w:tab/>
        <w:t>Challenges</w:t>
      </w:r>
    </w:p>
    <w:p w14:paraId="483CC841" w14:textId="77777777" w:rsidR="00E90807" w:rsidRDefault="00897DE5">
      <w:pPr>
        <w:spacing w:after="0"/>
        <w:rPr>
          <w:bCs/>
        </w:rPr>
      </w:pPr>
      <w:r>
        <w:t>20.05.</w:t>
      </w:r>
      <w:r>
        <w:tab/>
      </w:r>
      <w:proofErr w:type="spellStart"/>
      <w:r>
        <w:t>DnD</w:t>
      </w:r>
      <w:proofErr w:type="spellEnd"/>
      <w:r>
        <w:t>-Equipment selbst machen</w:t>
      </w:r>
    </w:p>
    <w:p w14:paraId="5EDB41D9" w14:textId="77777777" w:rsidR="00E90807" w:rsidRDefault="00E90807">
      <w:pPr>
        <w:spacing w:after="0"/>
        <w:rPr>
          <w:bCs/>
        </w:rPr>
      </w:pPr>
    </w:p>
    <w:p w14:paraId="1C7A12AD" w14:textId="77777777" w:rsidR="00E90807" w:rsidRDefault="00E90807">
      <w:pPr>
        <w:spacing w:after="0"/>
        <w:rPr>
          <w:bCs/>
        </w:rPr>
      </w:pPr>
    </w:p>
    <w:p w14:paraId="122B3F75" w14:textId="77777777" w:rsidR="00E90807" w:rsidRDefault="00897DE5">
      <w:pPr>
        <w:pStyle w:val="KeinLeerraum"/>
        <w:rPr>
          <w:b/>
        </w:rPr>
      </w:pPr>
      <w:r>
        <w:rPr>
          <w:b/>
        </w:rPr>
        <w:t>Unsere Angebote richten sich, wenn es nicht anders vermerkt ist, an Kinder ab 6 Jahren und Jugendliche.</w:t>
      </w:r>
    </w:p>
    <w:p w14:paraId="202E1F5B" w14:textId="77777777" w:rsidR="00E90807" w:rsidRDefault="00E90807">
      <w:pPr>
        <w:pStyle w:val="KeinLeerraum"/>
        <w:rPr>
          <w:b/>
        </w:rPr>
      </w:pPr>
    </w:p>
    <w:p w14:paraId="2475B436" w14:textId="77777777" w:rsidR="00E90807" w:rsidRDefault="00897DE5">
      <w:pPr>
        <w:pStyle w:val="KeinLeerraum"/>
        <w:rPr>
          <w:b/>
        </w:rPr>
      </w:pPr>
      <w:r>
        <w:rPr>
          <w:b/>
        </w:rPr>
        <w:t>Kontakt</w:t>
      </w:r>
    </w:p>
    <w:p w14:paraId="528F4067" w14:textId="77777777" w:rsidR="00E90807" w:rsidRDefault="00897DE5">
      <w:pPr>
        <w:pStyle w:val="KeinLeerraum"/>
      </w:pPr>
      <w:r>
        <w:rPr>
          <w:b/>
        </w:rPr>
        <w:t>Rebecca Armingeon</w:t>
      </w:r>
      <w:r>
        <w:t xml:space="preserve"> (Spielmobil, Mädchenarbeit und Ferienbetreuung)</w:t>
      </w:r>
    </w:p>
    <w:p w14:paraId="5CA67F84" w14:textId="77777777" w:rsidR="00E90807" w:rsidRDefault="00897DE5">
      <w:pPr>
        <w:pStyle w:val="KeinLeerraum"/>
      </w:pPr>
      <w:r>
        <w:t>Tel.-Nr.: 06353/508359</w:t>
      </w:r>
    </w:p>
    <w:p w14:paraId="7A76CB75" w14:textId="77777777" w:rsidR="00E90807" w:rsidRDefault="00897DE5">
      <w:pPr>
        <w:pStyle w:val="KeinLeerraum"/>
      </w:pPr>
      <w:r>
        <w:t xml:space="preserve">E-Mail: </w:t>
      </w:r>
      <w:r>
        <w:rPr>
          <w:color w:val="00000A"/>
        </w:rPr>
        <w:t>armingeon@vg-freinsheim.de</w:t>
      </w:r>
    </w:p>
    <w:p w14:paraId="3A6845E9" w14:textId="77777777" w:rsidR="00E90807" w:rsidRDefault="00897DE5">
      <w:pPr>
        <w:pStyle w:val="KeinLeerraum"/>
      </w:pPr>
      <w:r>
        <w:rPr>
          <w:b/>
        </w:rPr>
        <w:t>Anne Dorwarth</w:t>
      </w:r>
      <w:r>
        <w:t xml:space="preserve"> (Haus der Jugend Freinsheim und Jugendtreff </w:t>
      </w:r>
      <w:proofErr w:type="spellStart"/>
      <w:r>
        <w:t>WaB</w:t>
      </w:r>
      <w:proofErr w:type="spellEnd"/>
      <w:r>
        <w:t>)</w:t>
      </w:r>
    </w:p>
    <w:p w14:paraId="4D4EBF9B" w14:textId="77777777" w:rsidR="00E90807" w:rsidRDefault="00897DE5">
      <w:pPr>
        <w:pStyle w:val="KeinLeerraum"/>
      </w:pPr>
      <w:r>
        <w:t>Tel.-Nr.: 06353/508359</w:t>
      </w:r>
    </w:p>
    <w:p w14:paraId="61196D7B" w14:textId="77777777" w:rsidR="00E90807" w:rsidRDefault="00897DE5">
      <w:pPr>
        <w:pStyle w:val="KeinLeerraum"/>
      </w:pPr>
      <w:r>
        <w:t xml:space="preserve">E-Mail: </w:t>
      </w:r>
      <w:r>
        <w:rPr>
          <w:color w:val="00000A"/>
        </w:rPr>
        <w:t>dorwarth@vg-freinsheim.de</w:t>
      </w:r>
    </w:p>
    <w:p w14:paraId="2789EF29" w14:textId="77777777" w:rsidR="00E90807" w:rsidRDefault="00897DE5">
      <w:pPr>
        <w:pStyle w:val="KeinLeerraum"/>
      </w:pPr>
      <w:r>
        <w:rPr>
          <w:b/>
        </w:rPr>
        <w:t>Udo Gansert</w:t>
      </w:r>
      <w:r>
        <w:t xml:space="preserve"> (Schulsozialarbeit von-Carlowitz-Realschule Plus und Jugendtreff </w:t>
      </w:r>
      <w:proofErr w:type="spellStart"/>
      <w:r>
        <w:t>WaB</w:t>
      </w:r>
      <w:proofErr w:type="spellEnd"/>
      <w:r>
        <w:t>)</w:t>
      </w:r>
    </w:p>
    <w:p w14:paraId="71A8CBD0" w14:textId="77777777" w:rsidR="00E90807" w:rsidRDefault="00897DE5">
      <w:pPr>
        <w:pStyle w:val="KeinLeerraum"/>
      </w:pPr>
      <w:r>
        <w:t>Tel.-Nr.: 06353/915418</w:t>
      </w:r>
    </w:p>
    <w:p w14:paraId="739FD52F" w14:textId="77777777" w:rsidR="00E90807" w:rsidRDefault="00897DE5">
      <w:pPr>
        <w:pStyle w:val="KeinLeerraum"/>
      </w:pPr>
      <w:r>
        <w:t>E-Mail: gansert@vg-freinsheim.de</w:t>
      </w:r>
    </w:p>
    <w:sectPr w:rsidR="00E90807">
      <w:pgSz w:w="11906" w:h="16838"/>
      <w:pgMar w:top="1417" w:right="1417" w:bottom="1134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07"/>
    <w:rsid w:val="001511FB"/>
    <w:rsid w:val="00452BB0"/>
    <w:rsid w:val="00510471"/>
    <w:rsid w:val="00832FA4"/>
    <w:rsid w:val="00897DE5"/>
    <w:rsid w:val="009A3FB6"/>
    <w:rsid w:val="00B011E0"/>
    <w:rsid w:val="00BE78F9"/>
    <w:rsid w:val="00E9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4489"/>
  <w15:docId w15:val="{66CF4FD8-742E-473D-A940-074419FB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2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qFormat/>
    <w:rPr>
      <w:color w:val="0563C1"/>
      <w:u w:val="single"/>
    </w:rPr>
  </w:style>
  <w:style w:type="character" w:customStyle="1" w:styleId="Nummerierungszeichenuser">
    <w:name w:val="Nummerierungszeichen (user)"/>
    <w:qFormat/>
  </w:style>
  <w:style w:type="character" w:styleId="Hyperlink">
    <w:name w:val="Hyperlink"/>
    <w:basedOn w:val="Absatz-Standardschriftart"/>
    <w:uiPriority w:val="99"/>
    <w:unhideWhenUsed/>
    <w:rsid w:val="007B319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B319D"/>
    <w:rPr>
      <w:color w:val="605E5C"/>
      <w:shd w:val="clear" w:color="auto" w:fill="E1DFDD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customStyle="1" w:styleId="berschriftuser">
    <w:name w:val="Überschrift (user)"/>
    <w:basedOn w:val="Standard"/>
    <w:next w:val="Textbod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Lucida San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</w:style>
  <w:style w:type="numbering" w:customStyle="1" w:styleId="KeineListeuser">
    <w:name w:val="Keine Liste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4E6A-F79A-4CAF-88E2-62A41381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69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dc:description/>
  <cp:lastModifiedBy>Sibel Senol</cp:lastModifiedBy>
  <cp:revision>2</cp:revision>
  <cp:lastPrinted>2025-10-22T16:51:00Z</cp:lastPrinted>
  <dcterms:created xsi:type="dcterms:W3CDTF">2026-04-09T13:23:00Z</dcterms:created>
  <dcterms:modified xsi:type="dcterms:W3CDTF">2026-04-09T13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